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C6" w:rsidRDefault="001810C6">
      <w:bookmarkStart w:id="0" w:name="_GoBack"/>
      <w:bookmarkEnd w:id="0"/>
    </w:p>
    <w:p w:rsidR="001810C6" w:rsidRPr="001810C6" w:rsidRDefault="001810C6">
      <w:pPr>
        <w:rPr>
          <w:b/>
          <w:sz w:val="32"/>
          <w:szCs w:val="32"/>
        </w:rPr>
      </w:pPr>
      <w:r>
        <w:rPr>
          <w:b/>
          <w:sz w:val="32"/>
          <w:szCs w:val="32"/>
        </w:rPr>
        <w:t>Obtáhni ve směru</w:t>
      </w:r>
      <w:r w:rsidR="00E8675A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kterým ukazuje šipka. </w:t>
      </w:r>
    </w:p>
    <w:p w:rsidR="001810C6" w:rsidRDefault="00DB19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0.1pt;margin-top:29.1pt;width:464.25pt;height:572.25pt;z-index:-251657216;mso-position-horizontal-relative:text;mso-position-vertical-relative:text;mso-width-relative:page;mso-height-relative:page" wrapcoords="-48 0 -48 21560 21600 21560 21600 0 -48 0">
            <v:imagedata r:id="rId5" o:title="3272ff11254d5f619cf57ebbd9e5eaf8" croptop="1363f" cropleft="1289f" cropright="1907f"/>
            <w10:wrap type="tight"/>
          </v:shape>
        </w:pict>
      </w:r>
    </w:p>
    <w:p w:rsidR="001810C6" w:rsidRDefault="001810C6"/>
    <w:p w:rsidR="001810C6" w:rsidRPr="00E8675A" w:rsidRDefault="00E8675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kážeš zvířátkům najít jejich stíny a spojit čárami?</w:t>
      </w:r>
    </w:p>
    <w:p w:rsidR="001810C6" w:rsidRDefault="00DB19D4">
      <w:r>
        <w:rPr>
          <w:noProof/>
        </w:rPr>
        <w:pict>
          <v:shape id="_x0000_s1030" type="#_x0000_t75" style="position:absolute;margin-left:-15.35pt;margin-top:34.75pt;width:481.5pt;height:597.15pt;z-index:-251655168;mso-position-horizontal-relative:margin;mso-position-vertical-relative:margin;mso-width-relative:page;mso-height-relative:page" wrapcoords="-36 0 -36 21574 21600 21574 21600 0 -36 0">
            <v:imagedata r:id="rId6" o:title="e7bed47f9fd3941cb5000dcda2456525" croptop="4281f" cropbottom="1380f" cropright="-1331f"/>
            <w10:wrap type="through" anchorx="margin" anchory="margin"/>
          </v:shape>
        </w:pict>
      </w:r>
    </w:p>
    <w:p w:rsidR="001810C6" w:rsidRDefault="001810C6"/>
    <w:p w:rsidR="001810C6" w:rsidRDefault="001810C6"/>
    <w:p w:rsidR="001810C6" w:rsidRDefault="00FC43D7"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670AB37A" wp14:editId="209442DD">
            <wp:simplePos x="0" y="0"/>
            <wp:positionH relativeFrom="margin">
              <wp:posOffset>23495</wp:posOffset>
            </wp:positionH>
            <wp:positionV relativeFrom="margin">
              <wp:posOffset>-166370</wp:posOffset>
            </wp:positionV>
            <wp:extent cx="5885180" cy="8315325"/>
            <wp:effectExtent l="0" t="0" r="1270" b="9525"/>
            <wp:wrapSquare wrapText="bothSides"/>
            <wp:docPr id="2" name="Obrázek 2" descr="C:\Users\Lenka\AppData\Local\Microsoft\Windows\INetCache\Content.Word\fae589d2f8bec1de8f1dfb4dcbdbb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ka\AppData\Local\Microsoft\Windows\INetCache\Content.Word\fae589d2f8bec1de8f1dfb4dcbdbbeb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0C6" w:rsidRDefault="001810C6"/>
    <w:p w:rsidR="001810C6" w:rsidRDefault="001810C6"/>
    <w:p w:rsidR="006313A0" w:rsidRPr="00FC43D7" w:rsidRDefault="00FC43D7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čítej kol</w:t>
      </w:r>
      <w:r w:rsidR="000B4749">
        <w:rPr>
          <w:b/>
          <w:sz w:val="32"/>
          <w:szCs w:val="32"/>
        </w:rPr>
        <w:t>ik je na obrázku druhů ovoce. Ovoce pojmenuj</w:t>
      </w:r>
      <w:r>
        <w:rPr>
          <w:b/>
          <w:sz w:val="32"/>
          <w:szCs w:val="32"/>
        </w:rPr>
        <w:t xml:space="preserve">. Jeden z obrázků není ve trojici, najdeš ho? Všechny obrázky vybarvi. </w:t>
      </w:r>
    </w:p>
    <w:p w:rsidR="001810C6" w:rsidRDefault="00FC43D7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933E3B5" wp14:editId="16B379E3">
            <wp:simplePos x="0" y="0"/>
            <wp:positionH relativeFrom="margin">
              <wp:posOffset>252730</wp:posOffset>
            </wp:positionH>
            <wp:positionV relativeFrom="margin">
              <wp:posOffset>1205230</wp:posOffset>
            </wp:positionV>
            <wp:extent cx="5086350" cy="6704330"/>
            <wp:effectExtent l="0" t="0" r="0" b="1270"/>
            <wp:wrapTight wrapText="bothSides">
              <wp:wrapPolygon edited="0">
                <wp:start x="0" y="0"/>
                <wp:lineTo x="0" y="21543"/>
                <wp:lineTo x="21519" y="21543"/>
                <wp:lineTo x="21519" y="0"/>
                <wp:lineTo x="0" y="0"/>
              </wp:wrapPolygon>
            </wp:wrapTight>
            <wp:docPr id="3" name="Obrázek 3" descr="C:\Users\Lenka\AppData\Local\Microsoft\Windows\INetCache\Content.Word\a261957dd6e6d3d21be5e191c12e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ka\AppData\Local\Microsoft\Windows\INetCache\Content.Word\a261957dd6e6d3d21be5e191c12e4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6" t="13644" r="7196" b="8006"/>
                    <a:stretch/>
                  </pic:blipFill>
                  <pic:spPr bwMode="auto">
                    <a:xfrm>
                      <a:off x="0" y="0"/>
                      <a:ext cx="5086350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0C6" w:rsidRDefault="001810C6"/>
    <w:p w:rsidR="001810C6" w:rsidRDefault="001810C6"/>
    <w:sectPr w:rsidR="00181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96"/>
    <w:rsid w:val="000B4749"/>
    <w:rsid w:val="001810C6"/>
    <w:rsid w:val="002E1996"/>
    <w:rsid w:val="006313A0"/>
    <w:rsid w:val="00DB19D4"/>
    <w:rsid w:val="00E8675A"/>
    <w:rsid w:val="00FC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6BFE5726-DCD9-4BAB-A5A7-719E7E7B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2072-8C39-4CEC-9072-07F35292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Katerina</cp:lastModifiedBy>
  <cp:revision>2</cp:revision>
  <cp:lastPrinted>2020-04-01T20:29:00Z</cp:lastPrinted>
  <dcterms:created xsi:type="dcterms:W3CDTF">2020-04-02T13:08:00Z</dcterms:created>
  <dcterms:modified xsi:type="dcterms:W3CDTF">2020-04-02T13:08:00Z</dcterms:modified>
</cp:coreProperties>
</file>